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5F27B14D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1C32F2">
        <w:rPr>
          <w:noProof/>
        </w:rPr>
        <w:pict w14:anchorId="41CBF639">
          <v:rect id="_x0000_s2051" style="position:absolute;left:0;text-align:left;margin-left:383.4pt;margin-top:-12.45pt;width:81pt;height:21.1pt;z-index:251657728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184C3D25" w14:textId="513EAF19" w:rsidR="00C96E36" w:rsidRPr="0002429E" w:rsidRDefault="007A13EB" w:rsidP="00C96E36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934C32" w:rsidRPr="00934C32">
        <w:rPr>
          <w:rFonts w:hAnsi="ＭＳ 明朝" w:hint="eastAsia"/>
          <w:b/>
          <w:color w:val="000000"/>
        </w:rPr>
        <w:t>医用テレメータ一式</w:t>
      </w:r>
      <w:r w:rsidR="00934C32" w:rsidRPr="00934C32">
        <w:rPr>
          <w:rFonts w:hAnsi="ＭＳ 明朝"/>
          <w:b/>
          <w:color w:val="000000"/>
        </w:rPr>
        <w:t>賃貸借業務（リース）</w:t>
      </w:r>
    </w:p>
    <w:p w14:paraId="61F72ED7" w14:textId="3FD26E10" w:rsidR="003A5F75" w:rsidRPr="00BE2E64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9D94" w14:textId="77777777" w:rsidR="001C32F2" w:rsidRDefault="001C32F2">
      <w:r>
        <w:separator/>
      </w:r>
    </w:p>
  </w:endnote>
  <w:endnote w:type="continuationSeparator" w:id="0">
    <w:p w14:paraId="2A2E012C" w14:textId="77777777" w:rsidR="001C32F2" w:rsidRDefault="001C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0590" w14:textId="77777777" w:rsidR="001C32F2" w:rsidRDefault="001C32F2">
      <w:r>
        <w:separator/>
      </w:r>
    </w:p>
  </w:footnote>
  <w:footnote w:type="continuationSeparator" w:id="0">
    <w:p w14:paraId="565FD992" w14:textId="77777777" w:rsidR="001C32F2" w:rsidRDefault="001C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57372"/>
    <w:rsid w:val="00167D0A"/>
    <w:rsid w:val="00170017"/>
    <w:rsid w:val="001821D5"/>
    <w:rsid w:val="00186933"/>
    <w:rsid w:val="001A5516"/>
    <w:rsid w:val="001B4B49"/>
    <w:rsid w:val="001B5581"/>
    <w:rsid w:val="001C32F2"/>
    <w:rsid w:val="001C35A5"/>
    <w:rsid w:val="001D038F"/>
    <w:rsid w:val="001D3489"/>
    <w:rsid w:val="001D6AC8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05721"/>
    <w:rsid w:val="00312531"/>
    <w:rsid w:val="00320716"/>
    <w:rsid w:val="00330D17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498E"/>
    <w:rsid w:val="003A5F75"/>
    <w:rsid w:val="003B180F"/>
    <w:rsid w:val="003B3C81"/>
    <w:rsid w:val="003D16FB"/>
    <w:rsid w:val="003D18A6"/>
    <w:rsid w:val="003D73F7"/>
    <w:rsid w:val="003E5D09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32EEF"/>
    <w:rsid w:val="00562C1F"/>
    <w:rsid w:val="00565A7F"/>
    <w:rsid w:val="00583034"/>
    <w:rsid w:val="00587B49"/>
    <w:rsid w:val="00594D84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E3BAC"/>
    <w:rsid w:val="006F18AD"/>
    <w:rsid w:val="0071475E"/>
    <w:rsid w:val="0072213A"/>
    <w:rsid w:val="007378EE"/>
    <w:rsid w:val="007413B0"/>
    <w:rsid w:val="0074420C"/>
    <w:rsid w:val="00770E54"/>
    <w:rsid w:val="00773FFE"/>
    <w:rsid w:val="007A0543"/>
    <w:rsid w:val="007A13EB"/>
    <w:rsid w:val="007A1E85"/>
    <w:rsid w:val="007A2B00"/>
    <w:rsid w:val="007A62C5"/>
    <w:rsid w:val="007D1649"/>
    <w:rsid w:val="007D3695"/>
    <w:rsid w:val="007D4A1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34C32"/>
    <w:rsid w:val="00957B21"/>
    <w:rsid w:val="0098359A"/>
    <w:rsid w:val="009A2D54"/>
    <w:rsid w:val="009A3C2A"/>
    <w:rsid w:val="009A7532"/>
    <w:rsid w:val="009B5D8B"/>
    <w:rsid w:val="009C2982"/>
    <w:rsid w:val="009E1E64"/>
    <w:rsid w:val="009E3BB4"/>
    <w:rsid w:val="00A121EF"/>
    <w:rsid w:val="00A219F7"/>
    <w:rsid w:val="00A26295"/>
    <w:rsid w:val="00A51BB8"/>
    <w:rsid w:val="00A72711"/>
    <w:rsid w:val="00A75A47"/>
    <w:rsid w:val="00A821B6"/>
    <w:rsid w:val="00A93A0A"/>
    <w:rsid w:val="00AD23CA"/>
    <w:rsid w:val="00AD302E"/>
    <w:rsid w:val="00AD3135"/>
    <w:rsid w:val="00AE01AC"/>
    <w:rsid w:val="00B025DD"/>
    <w:rsid w:val="00B1334B"/>
    <w:rsid w:val="00B23339"/>
    <w:rsid w:val="00B50643"/>
    <w:rsid w:val="00B66F46"/>
    <w:rsid w:val="00BA1DFB"/>
    <w:rsid w:val="00BA56A0"/>
    <w:rsid w:val="00BE2E64"/>
    <w:rsid w:val="00BE4264"/>
    <w:rsid w:val="00BE7773"/>
    <w:rsid w:val="00BF0839"/>
    <w:rsid w:val="00BF1A6D"/>
    <w:rsid w:val="00BF30F1"/>
    <w:rsid w:val="00C010FF"/>
    <w:rsid w:val="00C357A0"/>
    <w:rsid w:val="00C4092E"/>
    <w:rsid w:val="00C430C2"/>
    <w:rsid w:val="00C47E6D"/>
    <w:rsid w:val="00C616D1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31311"/>
    <w:rsid w:val="00D44C35"/>
    <w:rsid w:val="00D51DB2"/>
    <w:rsid w:val="00D523AC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9504A"/>
    <w:rsid w:val="00E950AF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27A40"/>
    <w:rsid w:val="00F36959"/>
    <w:rsid w:val="00F4398C"/>
    <w:rsid w:val="00F44971"/>
    <w:rsid w:val="00F45C1A"/>
    <w:rsid w:val="00F856B6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行方</cp:lastModifiedBy>
  <cp:revision>50</cp:revision>
  <cp:lastPrinted>2026-01-30T12:06:00Z</cp:lastPrinted>
  <dcterms:created xsi:type="dcterms:W3CDTF">2014-02-20T15:58:00Z</dcterms:created>
  <dcterms:modified xsi:type="dcterms:W3CDTF">2026-06-10T05:38:00Z</dcterms:modified>
</cp:coreProperties>
</file>